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8500" w14:textId="77777777" w:rsidR="00DE3E61" w:rsidRDefault="00DE3E61" w:rsidP="00EC68E8">
      <w:pPr>
        <w:rPr>
          <w:b/>
          <w:sz w:val="40"/>
          <w:szCs w:val="40"/>
        </w:rPr>
      </w:pPr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CB39DFC" w14:textId="1E8E7800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F0262F">
        <w:t>2016-07-17</w:t>
      </w:r>
    </w:p>
    <w:p w14:paraId="4D897BC2" w14:textId="77777777" w:rsidR="008339CD" w:rsidRDefault="008339CD"/>
    <w:p w14:paraId="2E5D9459" w14:textId="77777777" w:rsidR="008339CD" w:rsidRPr="00B12AD7" w:rsidRDefault="008339CD"/>
    <w:p w14:paraId="6B474953" w14:textId="49DFFAC2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B6033C" w:rsidRPr="00B12AD7">
        <w:t>Elisabeth Mansell</w:t>
      </w:r>
      <w:r w:rsidR="000E6E0E">
        <w:t>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E6E0E">
        <w:t xml:space="preserve"> Bengt Werner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F0262F">
        <w:t xml:space="preserve">, Hans </w:t>
      </w:r>
      <w:proofErr w:type="spellStart"/>
      <w:r w:rsidR="00F0262F">
        <w:t>Janstad</w:t>
      </w:r>
      <w:proofErr w:type="spellEnd"/>
      <w:r w:rsidR="00F0262F">
        <w:t>.</w:t>
      </w:r>
    </w:p>
    <w:p w14:paraId="08C216B3" w14:textId="77777777" w:rsidR="00070D8D" w:rsidRDefault="00070D8D" w:rsidP="00A42703">
      <w:pPr>
        <w:ind w:left="2600" w:hanging="2600"/>
      </w:pPr>
    </w:p>
    <w:p w14:paraId="4BD3F70D" w14:textId="77777777" w:rsidR="00DE3E61" w:rsidRPr="00B12AD7" w:rsidRDefault="00DE3E61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17F67680" w:rsidR="00026014" w:rsidRPr="00B12AD7" w:rsidRDefault="00F0262F" w:rsidP="00F878A3">
      <w:pPr>
        <w:ind w:firstLine="1304"/>
      </w:pPr>
      <w:r>
        <w:t>Ordförande Elisabeth Mansell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16035B41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10CE2">
        <w:t>Agneta Renström</w:t>
      </w:r>
      <w:r w:rsidR="00F0262F">
        <w:t>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3C19937E" w:rsidR="00A82103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CB10D7">
        <w:rPr>
          <w:rStyle w:val="Rubrik1Char"/>
        </w:rPr>
        <w:tab/>
      </w:r>
      <w:r w:rsidR="00B36102">
        <w:rPr>
          <w:rStyle w:val="Rubrik1Char"/>
        </w:rPr>
        <w:t>Fiskemuseet</w:t>
      </w:r>
    </w:p>
    <w:p w14:paraId="5AA3E15F" w14:textId="77777777" w:rsidR="007824DD" w:rsidRDefault="007824DD" w:rsidP="005A568C">
      <w:pPr>
        <w:rPr>
          <w:rStyle w:val="Rubrik1Char"/>
          <w:b w:val="0"/>
        </w:rPr>
      </w:pPr>
    </w:p>
    <w:p w14:paraId="393B98E0" w14:textId="1DAB4200" w:rsidR="00501FAE" w:rsidRDefault="00F0262F" w:rsidP="00F026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Styrelsen vill tacka all</w:t>
      </w:r>
      <w:r w:rsidR="0007674D">
        <w:rPr>
          <w:rStyle w:val="Rubrik1Char"/>
          <w:b w:val="0"/>
        </w:rPr>
        <w:t>a i arbetslaget</w:t>
      </w:r>
      <w:r>
        <w:rPr>
          <w:rStyle w:val="Rubrik1Char"/>
          <w:b w:val="0"/>
        </w:rPr>
        <w:t xml:space="preserve"> som lagt ner ett </w:t>
      </w:r>
      <w:r w:rsidR="0007674D">
        <w:rPr>
          <w:rStyle w:val="Rubrik1Char"/>
          <w:b w:val="0"/>
        </w:rPr>
        <w:t>jättestort ideellt arbete med</w:t>
      </w:r>
      <w:r>
        <w:rPr>
          <w:rStyle w:val="Rubrik1Char"/>
          <w:b w:val="0"/>
        </w:rPr>
        <w:t xml:space="preserve"> att färdigställa </w:t>
      </w:r>
      <w:r w:rsidR="0007674D">
        <w:rPr>
          <w:rStyle w:val="Rubrik1Char"/>
          <w:b w:val="0"/>
        </w:rPr>
        <w:t xml:space="preserve">fiskemuseet och </w:t>
      </w:r>
      <w:proofErr w:type="spellStart"/>
      <w:r w:rsidR="0007674D">
        <w:rPr>
          <w:rStyle w:val="Rubrik1Char"/>
          <w:b w:val="0"/>
        </w:rPr>
        <w:t>tjäregrytan</w:t>
      </w:r>
      <w:proofErr w:type="spellEnd"/>
      <w:r w:rsidR="0007674D">
        <w:rPr>
          <w:rStyle w:val="Rubrik1Char"/>
          <w:b w:val="0"/>
        </w:rPr>
        <w:t xml:space="preserve"> till invigningen den 9 juli.</w:t>
      </w:r>
    </w:p>
    <w:p w14:paraId="1FA7FEDA" w14:textId="77777777" w:rsidR="0007674D" w:rsidRDefault="0007674D" w:rsidP="00F0262F">
      <w:pPr>
        <w:ind w:left="1304"/>
        <w:rPr>
          <w:rStyle w:val="Rubrik1Char"/>
          <w:b w:val="0"/>
        </w:rPr>
      </w:pPr>
    </w:p>
    <w:p w14:paraId="10C4001E" w14:textId="7115762D" w:rsidR="00F0262F" w:rsidRDefault="006F4080" w:rsidP="00F026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Arbetslaget har bestått </w:t>
      </w:r>
      <w:r w:rsidR="0007674D">
        <w:rPr>
          <w:rStyle w:val="Rubrik1Char"/>
          <w:b w:val="0"/>
        </w:rPr>
        <w:t>av</w:t>
      </w:r>
      <w:r w:rsidR="00F0262F">
        <w:rPr>
          <w:rStyle w:val="Rubrik1Char"/>
          <w:b w:val="0"/>
        </w:rPr>
        <w:t xml:space="preserve"> Hans Ekström, Bengt Werner, Tommy Andersson, Johnny Andersson, Lars </w:t>
      </w:r>
      <w:proofErr w:type="spellStart"/>
      <w:r w:rsidR="00F0262F">
        <w:rPr>
          <w:rStyle w:val="Rubrik1Char"/>
          <w:b w:val="0"/>
        </w:rPr>
        <w:t>Theander</w:t>
      </w:r>
      <w:proofErr w:type="spellEnd"/>
      <w:r w:rsidR="00F0262F">
        <w:rPr>
          <w:rStyle w:val="Rubrik1Char"/>
          <w:b w:val="0"/>
        </w:rPr>
        <w:t>, Alf Olsson, Sten-Axel Persson,</w:t>
      </w:r>
      <w:r w:rsidR="009643F3">
        <w:rPr>
          <w:rStyle w:val="Rubrik1Char"/>
          <w:b w:val="0"/>
        </w:rPr>
        <w:t xml:space="preserve"> Hans </w:t>
      </w:r>
      <w:proofErr w:type="spellStart"/>
      <w:r w:rsidR="009643F3">
        <w:rPr>
          <w:rStyle w:val="Rubrik1Char"/>
          <w:b w:val="0"/>
        </w:rPr>
        <w:t>Janstad</w:t>
      </w:r>
      <w:proofErr w:type="spellEnd"/>
      <w:r w:rsidR="009643F3">
        <w:rPr>
          <w:rStyle w:val="Rubrik1Char"/>
          <w:b w:val="0"/>
        </w:rPr>
        <w:t xml:space="preserve">, </w:t>
      </w:r>
      <w:r w:rsidR="00F0262F">
        <w:rPr>
          <w:rStyle w:val="Rubrik1Char"/>
          <w:b w:val="0"/>
        </w:rPr>
        <w:t>Jan Andersson, Agneta Renström, Ann-Britt Andersson, Birgitta Lind-Olsson, Anders Renström</w:t>
      </w:r>
      <w:r w:rsidR="0007674D">
        <w:rPr>
          <w:rStyle w:val="Rubrik1Char"/>
          <w:b w:val="0"/>
        </w:rPr>
        <w:t>, Thomas Ekström</w:t>
      </w:r>
      <w:r w:rsidR="00F0262F">
        <w:rPr>
          <w:rStyle w:val="Rubrik1Char"/>
          <w:b w:val="0"/>
        </w:rPr>
        <w:t xml:space="preserve"> och C</w:t>
      </w:r>
      <w:r w:rsidR="0007674D">
        <w:rPr>
          <w:rStyle w:val="Rubrik1Char"/>
          <w:b w:val="0"/>
        </w:rPr>
        <w:t>hrister Ekström.</w:t>
      </w:r>
    </w:p>
    <w:p w14:paraId="70A07E25" w14:textId="77777777" w:rsidR="0007674D" w:rsidRDefault="0007674D" w:rsidP="00F0262F">
      <w:pPr>
        <w:ind w:left="1304"/>
        <w:rPr>
          <w:rStyle w:val="Rubrik1Char"/>
          <w:b w:val="0"/>
        </w:rPr>
      </w:pPr>
    </w:p>
    <w:p w14:paraId="1BB89948" w14:textId="24B58CCF" w:rsidR="0007674D" w:rsidRDefault="0007674D" w:rsidP="00F026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 xml:space="preserve">Ett tack också till Monica </w:t>
      </w:r>
      <w:proofErr w:type="spellStart"/>
      <w:r>
        <w:rPr>
          <w:rStyle w:val="Rubrik1Char"/>
          <w:b w:val="0"/>
        </w:rPr>
        <w:t>Zschüttig</w:t>
      </w:r>
      <w:proofErr w:type="spellEnd"/>
      <w:r>
        <w:rPr>
          <w:rStyle w:val="Rubrik1Char"/>
          <w:b w:val="0"/>
        </w:rPr>
        <w:t xml:space="preserve"> som bjöd hela arbetslaget på middag som tack för att de hade omvandlat den slitna fiskeboden till ett fantastiskt fiskemuseum.</w:t>
      </w:r>
    </w:p>
    <w:p w14:paraId="5FE6DE40" w14:textId="77777777" w:rsidR="00E62225" w:rsidRDefault="00E62225" w:rsidP="00F0262F">
      <w:pPr>
        <w:ind w:left="1304"/>
        <w:rPr>
          <w:rStyle w:val="Rubrik1Char"/>
          <w:b w:val="0"/>
        </w:rPr>
      </w:pPr>
    </w:p>
    <w:p w14:paraId="36E91E22" w14:textId="713FA290" w:rsidR="00E62225" w:rsidRDefault="00E62225" w:rsidP="00F0262F">
      <w:pPr>
        <w:ind w:left="1304"/>
        <w:rPr>
          <w:rStyle w:val="Rubrik1Char"/>
          <w:b w:val="0"/>
        </w:rPr>
      </w:pPr>
      <w:r>
        <w:rPr>
          <w:rStyle w:val="Rubrik1Char"/>
          <w:b w:val="0"/>
        </w:rPr>
        <w:t>Beslöts att museet skall vara öppet lördag/söndag från 1200-1500. Andra tider kan museet öppnas efter överenskommelse. Ett antal telefonnummer kommer att sättas upp på dörren.</w:t>
      </w:r>
      <w:r w:rsidR="0031764C">
        <w:rPr>
          <w:rStyle w:val="Rubrik1Char"/>
          <w:b w:val="0"/>
        </w:rPr>
        <w:t xml:space="preserve"> Öppettider skall också meddelas TA och Trelleborgs Turistcenter. (Christer)</w:t>
      </w:r>
    </w:p>
    <w:p w14:paraId="2835D2DF" w14:textId="77777777" w:rsidR="00E62225" w:rsidRPr="00647C7E" w:rsidRDefault="00E62225" w:rsidP="00F0262F">
      <w:pPr>
        <w:ind w:left="1304"/>
        <w:rPr>
          <w:rStyle w:val="Rubrik1Char"/>
          <w:b w:val="0"/>
        </w:rPr>
      </w:pPr>
    </w:p>
    <w:p w14:paraId="19BA53D8" w14:textId="77777777" w:rsidR="00D52883" w:rsidRDefault="00D52883" w:rsidP="006825A8">
      <w:pPr>
        <w:jc w:val="both"/>
        <w:rPr>
          <w:rStyle w:val="Rubrik1Char"/>
        </w:rPr>
      </w:pPr>
    </w:p>
    <w:p w14:paraId="33E16440" w14:textId="309BACD3" w:rsidR="00051388" w:rsidRPr="00647C7E" w:rsidRDefault="00647C7E" w:rsidP="00647C7E">
      <w:pPr>
        <w:jc w:val="both"/>
        <w:rPr>
          <w:rStyle w:val="Rubrik1Char"/>
        </w:rPr>
      </w:pPr>
      <w:r>
        <w:rPr>
          <w:rStyle w:val="Rubrik1Char"/>
        </w:rPr>
        <w:t xml:space="preserve">§ 4 </w:t>
      </w:r>
      <w:r>
        <w:rPr>
          <w:rStyle w:val="Rubrik1Char"/>
        </w:rPr>
        <w:tab/>
        <w:t xml:space="preserve">Hamnjubileet </w:t>
      </w:r>
    </w:p>
    <w:p w14:paraId="385886EB" w14:textId="77777777" w:rsidR="005A568C" w:rsidRDefault="005A568C" w:rsidP="003E2199">
      <w:pPr>
        <w:ind w:left="1304" w:firstLine="1"/>
        <w:jc w:val="both"/>
        <w:rPr>
          <w:rStyle w:val="Rubrik1Char"/>
          <w:b w:val="0"/>
        </w:rPr>
      </w:pPr>
    </w:p>
    <w:p w14:paraId="7223ABE9" w14:textId="40EC31CD" w:rsidR="00D52883" w:rsidRDefault="007947DD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Firandet av Skåre Hamns 80 års jubileum </w:t>
      </w:r>
      <w:r w:rsidR="00DA10D9">
        <w:rPr>
          <w:rStyle w:val="Rubrik1Char"/>
          <w:b w:val="0"/>
        </w:rPr>
        <w:t>blev ännu en stor succé. Sporra</w:t>
      </w:r>
      <w:r>
        <w:rPr>
          <w:rStyle w:val="Rubrik1Char"/>
          <w:b w:val="0"/>
        </w:rPr>
        <w:t xml:space="preserve">de av förra årets succé med Karolinerdagen </w:t>
      </w:r>
      <w:r w:rsidR="000B07D9">
        <w:rPr>
          <w:rStyle w:val="Rubrik1Char"/>
          <w:b w:val="0"/>
        </w:rPr>
        <w:t xml:space="preserve">lyckades vi med hjälp av ett attraktivt </w:t>
      </w:r>
      <w:r w:rsidR="000B07D9">
        <w:rPr>
          <w:rStyle w:val="Rubrik1Char"/>
          <w:b w:val="0"/>
        </w:rPr>
        <w:lastRenderedPageBreak/>
        <w:t>program, tur med vädret efter en tveksam start, ett stort engagemang från många funktionärer skapa ytterligare en succé.</w:t>
      </w:r>
    </w:p>
    <w:p w14:paraId="510B1549" w14:textId="77777777" w:rsidR="000B07D9" w:rsidRDefault="000B07D9" w:rsidP="000B07D9">
      <w:pPr>
        <w:ind w:left="1304" w:firstLine="1"/>
        <w:jc w:val="both"/>
        <w:rPr>
          <w:rStyle w:val="Rubrik1Char"/>
          <w:b w:val="0"/>
        </w:rPr>
      </w:pPr>
    </w:p>
    <w:p w14:paraId="763756DC" w14:textId="58CE2207" w:rsidR="000B07D9" w:rsidRDefault="000B07D9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Vi hade i år ett större utbud till försäljning och genom en publiktillströmning som var </w:t>
      </w:r>
      <w:r w:rsidR="00DA10D9">
        <w:rPr>
          <w:rStyle w:val="Rubrik1Char"/>
          <w:b w:val="0"/>
        </w:rPr>
        <w:t>väl i nivå med förra årets sålde vi</w:t>
      </w:r>
      <w:r>
        <w:rPr>
          <w:rStyle w:val="Rubrik1Char"/>
          <w:b w:val="0"/>
        </w:rPr>
        <w:t xml:space="preserve"> slut på nästan allt.</w:t>
      </w:r>
    </w:p>
    <w:p w14:paraId="4A341C31" w14:textId="73B08E72" w:rsidR="000B07D9" w:rsidRDefault="000B07D9" w:rsidP="000B07D9">
      <w:pPr>
        <w:tabs>
          <w:tab w:val="left" w:pos="8325"/>
        </w:tabs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</w:r>
    </w:p>
    <w:p w14:paraId="0F5759C3" w14:textId="29DF3993" w:rsidR="000B07D9" w:rsidRDefault="000B07D9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Ett preliminärt överskott ligger på totalt ca.</w:t>
      </w:r>
      <w:proofErr w:type="gramStart"/>
      <w:r>
        <w:rPr>
          <w:rStyle w:val="Rubrik1Char"/>
          <w:b w:val="0"/>
        </w:rPr>
        <w:t>28.000</w:t>
      </w:r>
      <w:proofErr w:type="gramEnd"/>
      <w:r>
        <w:rPr>
          <w:rStyle w:val="Rubrik1Char"/>
          <w:b w:val="0"/>
        </w:rPr>
        <w:t>:-.</w:t>
      </w:r>
    </w:p>
    <w:p w14:paraId="4BC9E668" w14:textId="77777777" w:rsidR="006F4080" w:rsidRDefault="006F4080" w:rsidP="000B07D9">
      <w:pPr>
        <w:ind w:left="1304" w:firstLine="1"/>
        <w:jc w:val="both"/>
        <w:rPr>
          <w:rStyle w:val="Rubrik1Char"/>
          <w:b w:val="0"/>
        </w:rPr>
      </w:pPr>
    </w:p>
    <w:p w14:paraId="1B98FB60" w14:textId="13545614" w:rsidR="006F4080" w:rsidRDefault="006F4080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tyrelsen uttryckte sitt tack till projektgrupp</w:t>
      </w:r>
      <w:r w:rsidR="000C1BA7">
        <w:rPr>
          <w:rStyle w:val="Rubrik1Char"/>
          <w:b w:val="0"/>
        </w:rPr>
        <w:t>en</w:t>
      </w:r>
      <w:r>
        <w:rPr>
          <w:rStyle w:val="Rubrik1Char"/>
          <w:b w:val="0"/>
        </w:rPr>
        <w:t xml:space="preserve"> som lagt ner ett</w:t>
      </w:r>
      <w:r w:rsidR="000C1BA7">
        <w:rPr>
          <w:rStyle w:val="Rubrik1Char"/>
          <w:b w:val="0"/>
        </w:rPr>
        <w:t xml:space="preserve"> stort arbete med programmet och dess genomförande.</w:t>
      </w:r>
    </w:p>
    <w:p w14:paraId="2F017CD4" w14:textId="49411E9D" w:rsidR="000C1BA7" w:rsidRDefault="00DA10D9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I projektgruppen har ingått H</w:t>
      </w:r>
      <w:bookmarkStart w:id="0" w:name="_GoBack"/>
      <w:bookmarkEnd w:id="0"/>
      <w:r w:rsidR="000C1BA7">
        <w:rPr>
          <w:rStyle w:val="Rubrik1Char"/>
          <w:b w:val="0"/>
        </w:rPr>
        <w:t>ans Ekström Skåre Fiskares Intresseförening, Kenneth Lundgren Skåre Båtklubb, Agneta Renström, Bengt Werner, Ann-Britt Andersson, Alf Olsson Håkan Svensson och Christer Ekström från Skåre Byalag samt Veronica Larsson från Trelleborgs Turistcenter.</w:t>
      </w:r>
    </w:p>
    <w:p w14:paraId="21DF4666" w14:textId="77777777" w:rsidR="000C1BA7" w:rsidRDefault="000C1BA7" w:rsidP="000B07D9">
      <w:pPr>
        <w:ind w:left="1304" w:firstLine="1"/>
        <w:jc w:val="both"/>
        <w:rPr>
          <w:rStyle w:val="Rubrik1Char"/>
          <w:b w:val="0"/>
        </w:rPr>
      </w:pPr>
    </w:p>
    <w:p w14:paraId="48CC43A0" w14:textId="2576F9A9" w:rsidR="00350F97" w:rsidRDefault="00350F97" w:rsidP="000B07D9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Ett speciellt tack </w:t>
      </w:r>
      <w:r w:rsidR="000C1BA7">
        <w:rPr>
          <w:rStyle w:val="Rubrik1Char"/>
          <w:b w:val="0"/>
        </w:rPr>
        <w:t xml:space="preserve">också </w:t>
      </w:r>
      <w:r>
        <w:rPr>
          <w:rStyle w:val="Rubrik1Char"/>
          <w:b w:val="0"/>
        </w:rPr>
        <w:t>till Ulf Sandgren och Mia Bengtsson som sponsrade alla inköp till fisksoppan samt till Tommy Andersson som sponsrade rökningen av ålen.</w:t>
      </w:r>
    </w:p>
    <w:p w14:paraId="01ABD7D6" w14:textId="77777777" w:rsidR="00350F97" w:rsidRDefault="00350F97" w:rsidP="000B07D9">
      <w:pPr>
        <w:ind w:left="1304" w:firstLine="1"/>
        <w:jc w:val="both"/>
        <w:rPr>
          <w:rStyle w:val="Rubrik1Char"/>
          <w:b w:val="0"/>
        </w:rPr>
      </w:pPr>
    </w:p>
    <w:p w14:paraId="35E47A07" w14:textId="77777777" w:rsidR="00350F97" w:rsidRDefault="00350F97" w:rsidP="000B07D9">
      <w:pPr>
        <w:ind w:left="1304" w:firstLine="1"/>
        <w:jc w:val="both"/>
        <w:rPr>
          <w:rStyle w:val="Rubrik1Char"/>
          <w:b w:val="0"/>
        </w:rPr>
      </w:pPr>
    </w:p>
    <w:p w14:paraId="189F484E" w14:textId="3319D4E5" w:rsidR="00C1359A" w:rsidRDefault="00627A0C" w:rsidP="00627A0C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B537F1" w:rsidRPr="00B537F1">
        <w:rPr>
          <w:rStyle w:val="Rubrik1Char"/>
        </w:rPr>
        <w:t xml:space="preserve"> </w:t>
      </w:r>
      <w:r w:rsidR="00B537F1" w:rsidRPr="00B537F1">
        <w:rPr>
          <w:rStyle w:val="Rubrik1Char"/>
        </w:rPr>
        <w:tab/>
      </w:r>
      <w:r>
        <w:rPr>
          <w:rStyle w:val="Rubrik1Char"/>
        </w:rPr>
        <w:t>Ekonomi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4E9826DA" w14:textId="34A4EF4A" w:rsidR="000B5402" w:rsidRDefault="00E62225" w:rsidP="00E62225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Inbetalda medlemsavgifter fram till dags dato uppgick till 14 </w:t>
      </w:r>
      <w:proofErr w:type="gramStart"/>
      <w:r>
        <w:rPr>
          <w:rStyle w:val="Rubrik1Char"/>
          <w:b w:val="0"/>
        </w:rPr>
        <w:t>400:-</w:t>
      </w:r>
      <w:proofErr w:type="gramEnd"/>
      <w:r>
        <w:rPr>
          <w:rStyle w:val="Rubrik1Char"/>
          <w:b w:val="0"/>
        </w:rPr>
        <w:t xml:space="preserve"> varav 2 000:- var stödmedlemmar vilket innebär totalt 72 medlemmar.</w:t>
      </w:r>
    </w:p>
    <w:p w14:paraId="5302FCB1" w14:textId="6811E88C" w:rsidR="00E62225" w:rsidRDefault="00E62225" w:rsidP="00E62225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Påminnelser har utgått och förväntas öka på antalet</w:t>
      </w:r>
    </w:p>
    <w:p w14:paraId="367CAD52" w14:textId="77777777" w:rsidR="00E62225" w:rsidRDefault="00E62225" w:rsidP="00E62225">
      <w:pPr>
        <w:ind w:left="1304" w:firstLine="1"/>
        <w:jc w:val="both"/>
        <w:rPr>
          <w:rStyle w:val="Rubrik1Char"/>
          <w:b w:val="0"/>
        </w:rPr>
      </w:pPr>
    </w:p>
    <w:p w14:paraId="121320D3" w14:textId="3CB3FC67" w:rsidR="00E62225" w:rsidRDefault="00E62225" w:rsidP="00E62225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Vägavgift har betalts av 61 hushåll.</w:t>
      </w:r>
    </w:p>
    <w:p w14:paraId="3E6B8EAA" w14:textId="77777777" w:rsidR="00627A0C" w:rsidRPr="00627A0C" w:rsidRDefault="00627A0C" w:rsidP="00627A0C">
      <w:pPr>
        <w:ind w:left="1304" w:firstLine="1"/>
        <w:jc w:val="both"/>
        <w:rPr>
          <w:rStyle w:val="Rubrik1Char"/>
          <w:b w:val="0"/>
        </w:rPr>
      </w:pPr>
    </w:p>
    <w:p w14:paraId="4CF6C60D" w14:textId="77777777" w:rsidR="00627A0C" w:rsidRDefault="00627A0C" w:rsidP="00B537F1">
      <w:pPr>
        <w:jc w:val="both"/>
        <w:rPr>
          <w:rStyle w:val="Rubrik1Char"/>
        </w:rPr>
      </w:pPr>
    </w:p>
    <w:p w14:paraId="24DB1F43" w14:textId="25FAFCE7" w:rsidR="005113D1" w:rsidRPr="00E62225" w:rsidRDefault="005113D1" w:rsidP="00E62225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>
        <w:rPr>
          <w:rStyle w:val="Rubrik1Char"/>
        </w:rPr>
        <w:t>Övrigt</w:t>
      </w:r>
    </w:p>
    <w:p w14:paraId="2DE8D144" w14:textId="737DD4E3" w:rsidR="005113D1" w:rsidRDefault="005113D1" w:rsidP="00B76C65">
      <w:pPr>
        <w:jc w:val="both"/>
        <w:rPr>
          <w:rStyle w:val="Rubrik1Char"/>
          <w:b w:val="0"/>
        </w:rPr>
      </w:pPr>
    </w:p>
    <w:p w14:paraId="4AD2B0F0" w14:textId="03760E02" w:rsidR="00E62225" w:rsidRPr="00B76C65" w:rsidRDefault="00E62225" w:rsidP="005113D1">
      <w:pPr>
        <w:ind w:left="1305"/>
        <w:jc w:val="both"/>
        <w:rPr>
          <w:rStyle w:val="Rubrik1Char"/>
        </w:rPr>
      </w:pPr>
      <w:r w:rsidRPr="00B76C65">
        <w:rPr>
          <w:rStyle w:val="Rubrik1Char"/>
        </w:rPr>
        <w:t>Boulebana</w:t>
      </w:r>
    </w:p>
    <w:p w14:paraId="57B0F897" w14:textId="1C05851B" w:rsidR="005113D1" w:rsidRDefault="00B76C65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att avsätta </w:t>
      </w:r>
      <w:proofErr w:type="gramStart"/>
      <w:r>
        <w:rPr>
          <w:rStyle w:val="Rubrik1Char"/>
          <w:b w:val="0"/>
        </w:rPr>
        <w:t>10.000</w:t>
      </w:r>
      <w:proofErr w:type="gramEnd"/>
      <w:r>
        <w:rPr>
          <w:rStyle w:val="Rubrik1Char"/>
          <w:b w:val="0"/>
        </w:rPr>
        <w:t xml:space="preserve">:- för byggande av en boulebana norr om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 xml:space="preserve">  under hösten. </w:t>
      </w:r>
      <w:r w:rsidR="00F6494E">
        <w:rPr>
          <w:rStyle w:val="Rubrik1Char"/>
          <w:b w:val="0"/>
        </w:rPr>
        <w:t>(Bengt)</w:t>
      </w:r>
    </w:p>
    <w:p w14:paraId="4B33D5BC" w14:textId="77777777" w:rsidR="005113D1" w:rsidRDefault="005113D1" w:rsidP="005113D1">
      <w:pPr>
        <w:ind w:left="1305"/>
        <w:jc w:val="both"/>
        <w:rPr>
          <w:rStyle w:val="Rubrik1Char"/>
          <w:b w:val="0"/>
        </w:rPr>
      </w:pPr>
    </w:p>
    <w:p w14:paraId="3B30C0BC" w14:textId="77777777" w:rsidR="00B76C65" w:rsidRPr="00B76C65" w:rsidRDefault="00B76C65" w:rsidP="005113D1">
      <w:pPr>
        <w:ind w:left="1305"/>
        <w:jc w:val="both"/>
        <w:rPr>
          <w:rStyle w:val="Rubrik1Char"/>
        </w:rPr>
      </w:pPr>
      <w:r w:rsidRPr="00B76C65">
        <w:rPr>
          <w:rStyle w:val="Rubrik1Char"/>
        </w:rPr>
        <w:t>Telefonlista</w:t>
      </w:r>
    </w:p>
    <w:p w14:paraId="479ED5FB" w14:textId="14562348" w:rsidR="00B76C65" w:rsidRDefault="00B76C65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öts att sammanställa en telefonlista inkl. email till samtliga hushåll på Skåre Fiskeläge.(Irene/Elisabeth/Christer)</w:t>
      </w:r>
    </w:p>
    <w:p w14:paraId="62849BB4" w14:textId="77777777" w:rsidR="00B76C65" w:rsidRDefault="00B76C65" w:rsidP="005113D1">
      <w:pPr>
        <w:ind w:left="1305"/>
        <w:jc w:val="both"/>
        <w:rPr>
          <w:rStyle w:val="Rubrik1Char"/>
          <w:b w:val="0"/>
        </w:rPr>
      </w:pPr>
    </w:p>
    <w:p w14:paraId="0A6BCC25" w14:textId="77777777" w:rsidR="00B76C65" w:rsidRDefault="00B76C65" w:rsidP="00B76C65">
      <w:pPr>
        <w:ind w:left="1305"/>
        <w:jc w:val="both"/>
        <w:rPr>
          <w:rStyle w:val="Rubrik1Char"/>
        </w:rPr>
      </w:pPr>
      <w:r w:rsidRPr="00B76C65">
        <w:rPr>
          <w:rStyle w:val="Rubrik1Char"/>
        </w:rPr>
        <w:t>G</w:t>
      </w:r>
      <w:r w:rsidR="005113D1" w:rsidRPr="00B76C65">
        <w:rPr>
          <w:rStyle w:val="Rubrik1Char"/>
        </w:rPr>
        <w:t>olftävling</w:t>
      </w:r>
    </w:p>
    <w:p w14:paraId="6C6AE2C2" w14:textId="22D9ACA1" w:rsidR="00B76C65" w:rsidRDefault="00B76C65" w:rsidP="00B76C65">
      <w:pPr>
        <w:ind w:left="1305"/>
        <w:jc w:val="both"/>
        <w:rPr>
          <w:rStyle w:val="Rubrik1Char"/>
          <w:b w:val="0"/>
        </w:rPr>
      </w:pPr>
      <w:r w:rsidRPr="00B76C65">
        <w:rPr>
          <w:rStyle w:val="Rubrik1Char"/>
          <w:b w:val="0"/>
        </w:rPr>
        <w:t>Beslöts att anordna en</w:t>
      </w:r>
      <w:r>
        <w:rPr>
          <w:rStyle w:val="Rubrik1Char"/>
        </w:rPr>
        <w:t xml:space="preserve"> </w:t>
      </w:r>
      <w:r w:rsidRPr="00B76C65">
        <w:rPr>
          <w:rStyle w:val="Rubrik1Char"/>
          <w:b w:val="0"/>
        </w:rPr>
        <w:t>golftävling</w:t>
      </w:r>
      <w:r>
        <w:rPr>
          <w:rStyle w:val="Rubrik1Char"/>
          <w:b w:val="0"/>
        </w:rPr>
        <w:t xml:space="preserve"> för alla Skårebor den 12 augusti. </w:t>
      </w:r>
    </w:p>
    <w:p w14:paraId="137BAD70" w14:textId="6F0515A5" w:rsidR="00B76C65" w:rsidRDefault="00B76C65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Hans Ahlström kommer att instifta ett </w:t>
      </w:r>
      <w:r w:rsidR="00B1391A">
        <w:rPr>
          <w:rStyle w:val="Rubrik1Char"/>
          <w:b w:val="0"/>
        </w:rPr>
        <w:t>vandringspris. Tävlingen ink. efterföljande måltid finansieras via deltagaravgifter</w:t>
      </w:r>
      <w:r>
        <w:rPr>
          <w:rStyle w:val="Rubrik1Char"/>
          <w:b w:val="0"/>
        </w:rPr>
        <w:t xml:space="preserve"> (Håkan)</w:t>
      </w:r>
    </w:p>
    <w:p w14:paraId="74DFC08C" w14:textId="77777777" w:rsidR="00B76C65" w:rsidRDefault="00B76C65" w:rsidP="00B76C65">
      <w:pPr>
        <w:ind w:left="1305"/>
        <w:jc w:val="both"/>
        <w:rPr>
          <w:rStyle w:val="Rubrik1Char"/>
          <w:b w:val="0"/>
        </w:rPr>
      </w:pPr>
    </w:p>
    <w:p w14:paraId="13C06253" w14:textId="77777777" w:rsidR="00B76C65" w:rsidRPr="00B1391A" w:rsidRDefault="00B76C65" w:rsidP="00B76C65">
      <w:pPr>
        <w:ind w:left="1305"/>
        <w:jc w:val="both"/>
        <w:rPr>
          <w:rStyle w:val="Rubrik1Char"/>
        </w:rPr>
      </w:pPr>
      <w:r w:rsidRPr="00B1391A">
        <w:rPr>
          <w:rStyle w:val="Rubrik1Char"/>
        </w:rPr>
        <w:t>Kräftskiva</w:t>
      </w:r>
    </w:p>
    <w:p w14:paraId="687C7716" w14:textId="6CCF68B9" w:rsidR="005113D1" w:rsidRDefault="00B1391A" w:rsidP="00B76C65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öts att anordn</w:t>
      </w:r>
      <w:r w:rsidR="000C1BA7">
        <w:rPr>
          <w:rStyle w:val="Rubrik1Char"/>
          <w:b w:val="0"/>
        </w:rPr>
        <w:t xml:space="preserve">a den traditionella kräftskivan </w:t>
      </w:r>
      <w:r w:rsidR="0031764C">
        <w:rPr>
          <w:rStyle w:val="Rubrik1Char"/>
          <w:b w:val="0"/>
        </w:rPr>
        <w:t>den 20 augusti</w:t>
      </w:r>
      <w:proofErr w:type="gramStart"/>
      <w:r w:rsidR="0031764C">
        <w:rPr>
          <w:rStyle w:val="Rubrik1Char"/>
          <w:b w:val="0"/>
        </w:rPr>
        <w:t>.</w:t>
      </w:r>
      <w:r w:rsidR="0032419C">
        <w:rPr>
          <w:rStyle w:val="Rubrik1Char"/>
          <w:b w:val="0"/>
        </w:rPr>
        <w:t>.</w:t>
      </w:r>
      <w:proofErr w:type="gramEnd"/>
      <w:r w:rsidR="0031764C">
        <w:rPr>
          <w:rStyle w:val="Rubrik1Char"/>
          <w:b w:val="0"/>
        </w:rPr>
        <w:t xml:space="preserve"> Musik är bokad.</w:t>
      </w:r>
      <w:r>
        <w:rPr>
          <w:rStyle w:val="Rubrik1Char"/>
          <w:b w:val="0"/>
        </w:rPr>
        <w:t>(Elisabeth/Irene)</w:t>
      </w:r>
    </w:p>
    <w:p w14:paraId="60548B4E" w14:textId="77777777" w:rsidR="000C1BA7" w:rsidRDefault="000C1BA7" w:rsidP="00B76C65">
      <w:pPr>
        <w:ind w:left="1305"/>
        <w:jc w:val="both"/>
        <w:rPr>
          <w:rStyle w:val="Rubrik1Char"/>
          <w:b w:val="0"/>
        </w:rPr>
      </w:pPr>
    </w:p>
    <w:p w14:paraId="6BF176C4" w14:textId="77777777" w:rsidR="000C1BA7" w:rsidRDefault="000C1BA7" w:rsidP="00B76C65">
      <w:pPr>
        <w:ind w:left="1305"/>
        <w:jc w:val="both"/>
        <w:rPr>
          <w:rStyle w:val="Rubrik1Char"/>
          <w:b w:val="0"/>
        </w:rPr>
      </w:pPr>
    </w:p>
    <w:p w14:paraId="4F806B44" w14:textId="77777777" w:rsidR="00B1391A" w:rsidRDefault="00B1391A" w:rsidP="00B76C65">
      <w:pPr>
        <w:ind w:left="1305"/>
        <w:jc w:val="both"/>
        <w:rPr>
          <w:rStyle w:val="Rubrik1Char"/>
          <w:b w:val="0"/>
        </w:rPr>
      </w:pPr>
    </w:p>
    <w:p w14:paraId="706A2D29" w14:textId="29B8BBD2" w:rsidR="00B1391A" w:rsidRPr="00B1391A" w:rsidRDefault="00B1391A" w:rsidP="00B76C65">
      <w:pPr>
        <w:ind w:left="1305"/>
        <w:jc w:val="both"/>
        <w:rPr>
          <w:rStyle w:val="Rubrik1Char"/>
        </w:rPr>
      </w:pPr>
      <w:r w:rsidRPr="00B1391A">
        <w:rPr>
          <w:rStyle w:val="Rubrik1Char"/>
        </w:rPr>
        <w:lastRenderedPageBreak/>
        <w:t>Tröjor – ”Skåre är fantastiskt”</w:t>
      </w:r>
    </w:p>
    <w:p w14:paraId="7B3C9990" w14:textId="77777777" w:rsidR="00F6494E" w:rsidRDefault="00F6494E" w:rsidP="005113D1">
      <w:pPr>
        <w:ind w:left="1305"/>
        <w:jc w:val="both"/>
        <w:rPr>
          <w:rStyle w:val="Rubrik1Char"/>
          <w:b w:val="0"/>
        </w:rPr>
      </w:pPr>
    </w:p>
    <w:p w14:paraId="2F0A3A3C" w14:textId="7F6E2641" w:rsidR="00B1391A" w:rsidRDefault="00B1391A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köpa in 50 st. tröjor till försäljning för </w:t>
      </w:r>
      <w:proofErr w:type="gramStart"/>
      <w:r>
        <w:rPr>
          <w:rStyle w:val="Rubrik1Char"/>
          <w:b w:val="0"/>
        </w:rPr>
        <w:t>150:-</w:t>
      </w:r>
      <w:proofErr w:type="gramEnd"/>
      <w:r>
        <w:rPr>
          <w:rStyle w:val="Rubrik1Char"/>
          <w:b w:val="0"/>
        </w:rPr>
        <w:t>/ st.</w:t>
      </w:r>
    </w:p>
    <w:p w14:paraId="125C712A" w14:textId="094346AF" w:rsidR="00B1391A" w:rsidRDefault="00B1391A" w:rsidP="005113D1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tällningslista läggs ut i Museet. (Bengt)</w:t>
      </w:r>
    </w:p>
    <w:p w14:paraId="314C6526" w14:textId="77777777" w:rsidR="0031764C" w:rsidRDefault="0031764C" w:rsidP="005113D1">
      <w:pPr>
        <w:ind w:left="1305"/>
        <w:jc w:val="both"/>
        <w:rPr>
          <w:rStyle w:val="Rubrik1Char"/>
          <w:b w:val="0"/>
        </w:rPr>
      </w:pPr>
    </w:p>
    <w:p w14:paraId="5AD13FF0" w14:textId="0A182E9E" w:rsidR="0031764C" w:rsidRPr="0031764C" w:rsidRDefault="0031764C" w:rsidP="005113D1">
      <w:pPr>
        <w:ind w:left="1305"/>
        <w:jc w:val="both"/>
        <w:rPr>
          <w:rStyle w:val="Rubrik1Char"/>
        </w:rPr>
      </w:pPr>
      <w:r w:rsidRPr="0031764C">
        <w:rPr>
          <w:rStyle w:val="Rubrik1Char"/>
        </w:rPr>
        <w:t>Fastighetsunderhåll</w:t>
      </w:r>
    </w:p>
    <w:p w14:paraId="3C1A97BF" w14:textId="23E72702" w:rsidR="00FA5CAC" w:rsidRPr="00B1391A" w:rsidRDefault="00B1391A" w:rsidP="00B1391A">
      <w:pPr>
        <w:jc w:val="both"/>
        <w:rPr>
          <w:rStyle w:val="Rubrik1Char"/>
          <w:b w:val="0"/>
        </w:rPr>
      </w:pPr>
      <w:r>
        <w:rPr>
          <w:rStyle w:val="Rubrik1Char"/>
        </w:rPr>
        <w:t xml:space="preserve"> </w:t>
      </w:r>
    </w:p>
    <w:p w14:paraId="0E677B4A" w14:textId="41975EF6" w:rsidR="00B9301E" w:rsidRDefault="0031764C" w:rsidP="0031764C">
      <w:pPr>
        <w:ind w:left="1304" w:firstLine="1"/>
        <w:jc w:val="both"/>
        <w:rPr>
          <w:rStyle w:val="Rubrik1Char"/>
          <w:b w:val="0"/>
        </w:rPr>
      </w:pPr>
      <w:r w:rsidRPr="0031764C">
        <w:rPr>
          <w:rStyle w:val="Rubrik1Char"/>
          <w:b w:val="0"/>
        </w:rPr>
        <w:t xml:space="preserve">Beslöts att utse ansvariga för underhåll/städning av resp. lokal </w:t>
      </w:r>
      <w:r w:rsidR="00B9301E">
        <w:rPr>
          <w:rStyle w:val="Rubrik1Char"/>
          <w:b w:val="0"/>
        </w:rPr>
        <w:t>(</w:t>
      </w:r>
      <w:proofErr w:type="spellStart"/>
      <w:r w:rsidR="00B9301E">
        <w:rPr>
          <w:rStyle w:val="Rubrik1Char"/>
          <w:b w:val="0"/>
        </w:rPr>
        <w:t>Byahoddan</w:t>
      </w:r>
      <w:proofErr w:type="spellEnd"/>
      <w:r w:rsidR="00B9301E">
        <w:rPr>
          <w:rStyle w:val="Rubrik1Char"/>
          <w:b w:val="0"/>
        </w:rPr>
        <w:t xml:space="preserve">, Museet </w:t>
      </w:r>
      <w:proofErr w:type="spellStart"/>
      <w:r w:rsidRPr="0031764C">
        <w:rPr>
          <w:rStyle w:val="Rubrik1Char"/>
          <w:b w:val="0"/>
        </w:rPr>
        <w:t>Spillehuset</w:t>
      </w:r>
      <w:proofErr w:type="spellEnd"/>
      <w:r w:rsidR="00B9301E">
        <w:rPr>
          <w:rStyle w:val="Rubrik1Char"/>
          <w:b w:val="0"/>
        </w:rPr>
        <w:t>) (Alf)</w:t>
      </w:r>
    </w:p>
    <w:p w14:paraId="6722ED2A" w14:textId="77777777" w:rsidR="00B9301E" w:rsidRDefault="00B9301E" w:rsidP="0031764C">
      <w:pPr>
        <w:ind w:left="1304" w:firstLine="1"/>
        <w:jc w:val="both"/>
        <w:rPr>
          <w:rStyle w:val="Rubrik1Char"/>
          <w:b w:val="0"/>
        </w:rPr>
      </w:pPr>
    </w:p>
    <w:p w14:paraId="41F15061" w14:textId="77777777" w:rsidR="00B9301E" w:rsidRDefault="00B9301E" w:rsidP="0031764C">
      <w:pPr>
        <w:ind w:left="1304" w:firstLine="1"/>
        <w:jc w:val="both"/>
        <w:rPr>
          <w:rStyle w:val="Rubrik1Char"/>
          <w:b w:val="0"/>
        </w:rPr>
      </w:pPr>
    </w:p>
    <w:p w14:paraId="32F16EF2" w14:textId="3F7D3642" w:rsidR="00B9301E" w:rsidRPr="00B9301E" w:rsidRDefault="00B9301E" w:rsidP="0031764C">
      <w:pPr>
        <w:ind w:left="1304" w:firstLine="1"/>
        <w:jc w:val="both"/>
        <w:rPr>
          <w:rStyle w:val="Rubrik1Char"/>
        </w:rPr>
      </w:pPr>
      <w:r w:rsidRPr="00B9301E">
        <w:rPr>
          <w:rStyle w:val="Rubrik1Char"/>
        </w:rPr>
        <w:t>Introduktionsmöte för nyinflyttade</w:t>
      </w:r>
    </w:p>
    <w:p w14:paraId="31973592" w14:textId="77777777" w:rsidR="00B9301E" w:rsidRDefault="00B9301E" w:rsidP="0031764C">
      <w:pPr>
        <w:ind w:left="1304" w:firstLine="1"/>
        <w:jc w:val="both"/>
        <w:rPr>
          <w:rStyle w:val="Rubrik1Char"/>
          <w:b w:val="0"/>
        </w:rPr>
      </w:pPr>
    </w:p>
    <w:p w14:paraId="61A57732" w14:textId="1D9A8E87" w:rsidR="00B9301E" w:rsidRDefault="00B9301E" w:rsidP="003176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att bjuda in nyinflyttade till ett informationsmöte i </w:t>
      </w:r>
      <w:proofErr w:type="spellStart"/>
      <w:r>
        <w:rPr>
          <w:rStyle w:val="Rubrik1Char"/>
          <w:b w:val="0"/>
        </w:rPr>
        <w:t>Byahoddan</w:t>
      </w:r>
      <w:proofErr w:type="spellEnd"/>
      <w:r>
        <w:rPr>
          <w:rStyle w:val="Rubrik1Char"/>
          <w:b w:val="0"/>
        </w:rPr>
        <w:t xml:space="preserve"> i augusti. </w:t>
      </w:r>
    </w:p>
    <w:p w14:paraId="4D5A8D6F" w14:textId="150B792B" w:rsidR="00B9301E" w:rsidRDefault="00B9301E" w:rsidP="003176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För information om Skåre och vår verksamhet. (Christer/Agneta)</w:t>
      </w:r>
    </w:p>
    <w:p w14:paraId="74342602" w14:textId="77777777" w:rsidR="00B9301E" w:rsidRDefault="00B9301E" w:rsidP="0031764C">
      <w:pPr>
        <w:ind w:left="1304" w:firstLine="1"/>
        <w:jc w:val="both"/>
        <w:rPr>
          <w:rStyle w:val="Rubrik1Char"/>
          <w:b w:val="0"/>
        </w:rPr>
      </w:pPr>
    </w:p>
    <w:p w14:paraId="0FA30E32" w14:textId="6AE6B222" w:rsidR="00B9301E" w:rsidRPr="00B9301E" w:rsidRDefault="00B9301E" w:rsidP="0031764C">
      <w:pPr>
        <w:ind w:left="1304" w:firstLine="1"/>
        <w:jc w:val="both"/>
        <w:rPr>
          <w:rStyle w:val="Rubrik1Char"/>
        </w:rPr>
      </w:pPr>
      <w:proofErr w:type="spellStart"/>
      <w:r w:rsidRPr="00B9301E">
        <w:rPr>
          <w:rStyle w:val="Rubrik1Char"/>
        </w:rPr>
        <w:t>Skåreboträffar</w:t>
      </w:r>
      <w:proofErr w:type="spellEnd"/>
    </w:p>
    <w:p w14:paraId="7D644431" w14:textId="29663D42" w:rsidR="00B9301E" w:rsidRDefault="00B9301E" w:rsidP="003176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Beslöts att avsätta </w:t>
      </w:r>
      <w:proofErr w:type="gramStart"/>
      <w:r>
        <w:rPr>
          <w:rStyle w:val="Rubrik1Char"/>
          <w:b w:val="0"/>
        </w:rPr>
        <w:t>7000:-</w:t>
      </w:r>
      <w:proofErr w:type="gramEnd"/>
      <w:r>
        <w:rPr>
          <w:rStyle w:val="Rubrik1Char"/>
          <w:b w:val="0"/>
        </w:rPr>
        <w:t xml:space="preserve"> till verksamhetsårets </w:t>
      </w:r>
      <w:proofErr w:type="spellStart"/>
      <w:r>
        <w:rPr>
          <w:rStyle w:val="Rubrik1Char"/>
          <w:b w:val="0"/>
        </w:rPr>
        <w:t>Skåreboträffar</w:t>
      </w:r>
      <w:proofErr w:type="spellEnd"/>
      <w:r w:rsidR="000C1BA7">
        <w:rPr>
          <w:rStyle w:val="Rubrik1Char"/>
          <w:b w:val="0"/>
        </w:rPr>
        <w:t xml:space="preserve"> (Elisabeth)</w:t>
      </w:r>
    </w:p>
    <w:p w14:paraId="2929D9AC" w14:textId="77777777" w:rsidR="00B9301E" w:rsidRPr="0031764C" w:rsidRDefault="00B9301E" w:rsidP="0031764C">
      <w:pPr>
        <w:ind w:left="1304" w:firstLine="1"/>
        <w:jc w:val="both"/>
        <w:rPr>
          <w:rStyle w:val="Rubrik1Char"/>
          <w:b w:val="0"/>
        </w:rPr>
      </w:pPr>
    </w:p>
    <w:p w14:paraId="4E85D7DC" w14:textId="1A1E3CA5" w:rsidR="00DC574E" w:rsidRPr="00B12AD7" w:rsidRDefault="005665BA" w:rsidP="006825A8">
      <w:pPr>
        <w:jc w:val="both"/>
        <w:rPr>
          <w:rStyle w:val="Rubrik1Char"/>
        </w:rPr>
      </w:pPr>
      <w:r>
        <w:rPr>
          <w:rStyle w:val="Rubrik1Char"/>
        </w:rPr>
        <w:t>§ 7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3837AB06" w:rsidR="00DE3E61" w:rsidRDefault="00B9301E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8 augusti</w:t>
      </w:r>
      <w:r w:rsidR="00321597">
        <w:rPr>
          <w:rStyle w:val="Rubrik1Char"/>
          <w:b w:val="0"/>
        </w:rPr>
        <w:t xml:space="preserve"> 2016</w:t>
      </w:r>
      <w:r w:rsidR="00CC4AB0">
        <w:rPr>
          <w:rStyle w:val="Rubrik1Char"/>
          <w:b w:val="0"/>
        </w:rPr>
        <w:t xml:space="preserve"> kl. 10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1F2021B5" w:rsidR="008A6206" w:rsidRPr="00B12AD7" w:rsidRDefault="005665BA" w:rsidP="008A6206">
      <w:pPr>
        <w:pStyle w:val="Rubrik1"/>
      </w:pPr>
      <w:r>
        <w:t>§ 8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3BA42F3A" w14:textId="77777777" w:rsidR="00133C01" w:rsidRDefault="00133C01" w:rsidP="00133C01">
      <w:pPr>
        <w:tabs>
          <w:tab w:val="left" w:pos="3544"/>
        </w:tabs>
        <w:jc w:val="right"/>
      </w:pPr>
    </w:p>
    <w:p w14:paraId="24B4A69A" w14:textId="77777777" w:rsidR="00133C01" w:rsidRDefault="00133C01" w:rsidP="00BB1949">
      <w:pPr>
        <w:tabs>
          <w:tab w:val="left" w:pos="3544"/>
        </w:tabs>
      </w:pPr>
    </w:p>
    <w:p w14:paraId="18956656" w14:textId="5B9AFA98" w:rsidR="00122CE8" w:rsidRPr="006F4080" w:rsidRDefault="001F7C5C" w:rsidP="00BB1949">
      <w:pPr>
        <w:tabs>
          <w:tab w:val="left" w:pos="3544"/>
        </w:tabs>
        <w:rPr>
          <w:rStyle w:val="Betoning"/>
        </w:rPr>
      </w:pPr>
      <w:r>
        <w:t>Agneta Renström</w:t>
      </w:r>
      <w:r w:rsidR="009377C7">
        <w:tab/>
      </w:r>
      <w:r w:rsidR="00F6494E">
        <w:t xml:space="preserve">        </w:t>
      </w:r>
      <w:r w:rsidR="00133C01">
        <w:tab/>
      </w:r>
      <w:r w:rsidR="00B9301E">
        <w:t xml:space="preserve">Elisabeth </w:t>
      </w:r>
      <w:proofErr w:type="gramStart"/>
      <w:r w:rsidR="00B9301E">
        <w:t>Mansell</w:t>
      </w:r>
      <w:r w:rsidR="00380656">
        <w:t xml:space="preserve">  </w:t>
      </w:r>
      <w:r w:rsidR="00B9301E">
        <w:t>ordf</w:t>
      </w:r>
      <w:proofErr w:type="gramEnd"/>
      <w:r w:rsidR="00B9301E">
        <w:t>.</w:t>
      </w:r>
    </w:p>
    <w:p w14:paraId="3683A9D0" w14:textId="77777777" w:rsidR="00122CE8" w:rsidRDefault="00122CE8" w:rsidP="00BB1949">
      <w:pPr>
        <w:tabs>
          <w:tab w:val="left" w:pos="3544"/>
        </w:tabs>
      </w:pPr>
    </w:p>
    <w:p w14:paraId="74166FB8" w14:textId="77777777" w:rsidR="00122CE8" w:rsidRDefault="00122CE8" w:rsidP="00BB1949">
      <w:pPr>
        <w:tabs>
          <w:tab w:val="left" w:pos="3544"/>
        </w:tabs>
      </w:pPr>
    </w:p>
    <w:p w14:paraId="1BC8D9E9" w14:textId="77777777" w:rsidR="00122CE8" w:rsidRDefault="00122CE8" w:rsidP="00BB1949">
      <w:pPr>
        <w:tabs>
          <w:tab w:val="left" w:pos="3544"/>
        </w:tabs>
      </w:pPr>
    </w:p>
    <w:p w14:paraId="035C8110" w14:textId="77777777" w:rsidR="00122CE8" w:rsidRDefault="00122CE8" w:rsidP="00BB1949">
      <w:pPr>
        <w:tabs>
          <w:tab w:val="left" w:pos="3544"/>
        </w:tabs>
      </w:pPr>
    </w:p>
    <w:p w14:paraId="0ECFE5E2" w14:textId="77777777" w:rsidR="00122CE8" w:rsidRDefault="00122CE8" w:rsidP="00BB1949">
      <w:pPr>
        <w:tabs>
          <w:tab w:val="left" w:pos="3544"/>
        </w:tabs>
      </w:pPr>
    </w:p>
    <w:p w14:paraId="58B2C2E0" w14:textId="77777777" w:rsidR="00122CE8" w:rsidRDefault="00122CE8" w:rsidP="00BB1949">
      <w:pPr>
        <w:tabs>
          <w:tab w:val="left" w:pos="3544"/>
        </w:tabs>
      </w:pPr>
    </w:p>
    <w:p w14:paraId="5CEAF8EB" w14:textId="77777777" w:rsidR="00122CE8" w:rsidRDefault="00122CE8" w:rsidP="00BB1949">
      <w:pPr>
        <w:tabs>
          <w:tab w:val="left" w:pos="3544"/>
        </w:tabs>
      </w:pPr>
    </w:p>
    <w:p w14:paraId="3D5C3EA4" w14:textId="77777777" w:rsidR="00122CE8" w:rsidRDefault="00122CE8" w:rsidP="00BB1949">
      <w:pPr>
        <w:tabs>
          <w:tab w:val="left" w:pos="3544"/>
        </w:tabs>
      </w:pPr>
    </w:p>
    <w:p w14:paraId="16DBE94E" w14:textId="77777777" w:rsidR="00122CE8" w:rsidRDefault="00122CE8" w:rsidP="00BB1949">
      <w:pPr>
        <w:tabs>
          <w:tab w:val="left" w:pos="3544"/>
        </w:tabs>
      </w:pPr>
    </w:p>
    <w:p w14:paraId="0D921301" w14:textId="77777777" w:rsidR="00122CE8" w:rsidRDefault="00122CE8" w:rsidP="00BB1949">
      <w:pPr>
        <w:tabs>
          <w:tab w:val="left" w:pos="3544"/>
        </w:tabs>
      </w:pPr>
    </w:p>
    <w:p w14:paraId="37EFD3A6" w14:textId="77777777" w:rsidR="00122CE8" w:rsidRDefault="00122CE8" w:rsidP="00BB1949">
      <w:pPr>
        <w:tabs>
          <w:tab w:val="left" w:pos="3544"/>
        </w:tabs>
      </w:pPr>
    </w:p>
    <w:p w14:paraId="06974952" w14:textId="77777777" w:rsidR="00122CE8" w:rsidRDefault="00122CE8" w:rsidP="00BB1949">
      <w:pPr>
        <w:tabs>
          <w:tab w:val="left" w:pos="3544"/>
        </w:tabs>
      </w:pPr>
    </w:p>
    <w:p w14:paraId="74E4833C" w14:textId="77777777" w:rsidR="00122CE8" w:rsidRDefault="00122CE8" w:rsidP="00BB1949">
      <w:pPr>
        <w:tabs>
          <w:tab w:val="left" w:pos="3544"/>
        </w:tabs>
      </w:pPr>
    </w:p>
    <w:p w14:paraId="7D8B9AB1" w14:textId="77777777" w:rsidR="00122CE8" w:rsidRDefault="00122CE8" w:rsidP="00BB1949">
      <w:pPr>
        <w:tabs>
          <w:tab w:val="left" w:pos="3544"/>
        </w:tabs>
      </w:pPr>
    </w:p>
    <w:p w14:paraId="6FBA68EA" w14:textId="77777777" w:rsidR="00122CE8" w:rsidRDefault="00122CE8" w:rsidP="00BB1949">
      <w:pPr>
        <w:tabs>
          <w:tab w:val="left" w:pos="3544"/>
        </w:tabs>
      </w:pPr>
    </w:p>
    <w:p w14:paraId="5D57D982" w14:textId="77777777" w:rsidR="00122CE8" w:rsidRDefault="00122CE8" w:rsidP="00BB1949">
      <w:pPr>
        <w:tabs>
          <w:tab w:val="left" w:pos="3544"/>
        </w:tabs>
      </w:pPr>
    </w:p>
    <w:p w14:paraId="0E403DDA" w14:textId="77777777" w:rsidR="00122CE8" w:rsidRDefault="00122CE8" w:rsidP="00BB1949">
      <w:pPr>
        <w:tabs>
          <w:tab w:val="left" w:pos="3544"/>
        </w:tabs>
      </w:pPr>
    </w:p>
    <w:p w14:paraId="51917DB4" w14:textId="77777777" w:rsidR="00122CE8" w:rsidRDefault="00122CE8" w:rsidP="00BB1949">
      <w:pPr>
        <w:tabs>
          <w:tab w:val="left" w:pos="3544"/>
        </w:tabs>
      </w:pPr>
    </w:p>
    <w:p w14:paraId="5590545B" w14:textId="77777777" w:rsidR="00122CE8" w:rsidRDefault="00122CE8" w:rsidP="00BB1949">
      <w:pPr>
        <w:tabs>
          <w:tab w:val="left" w:pos="3544"/>
        </w:tabs>
      </w:pPr>
    </w:p>
    <w:p w14:paraId="1D010B77" w14:textId="77777777" w:rsidR="00122CE8" w:rsidRDefault="00122CE8" w:rsidP="00BB1949">
      <w:pPr>
        <w:tabs>
          <w:tab w:val="left" w:pos="3544"/>
        </w:tabs>
      </w:pPr>
    </w:p>
    <w:p w14:paraId="4C2196FE" w14:textId="77777777" w:rsidR="00122CE8" w:rsidRDefault="00122CE8" w:rsidP="00BB1949">
      <w:pPr>
        <w:tabs>
          <w:tab w:val="left" w:pos="3544"/>
        </w:tabs>
      </w:pPr>
    </w:p>
    <w:p w14:paraId="3FAA620B" w14:textId="77777777" w:rsidR="00122CE8" w:rsidRDefault="00122CE8" w:rsidP="00BB1949">
      <w:pPr>
        <w:tabs>
          <w:tab w:val="left" w:pos="3544"/>
        </w:tabs>
      </w:pPr>
    </w:p>
    <w:p w14:paraId="06801CB0" w14:textId="77777777" w:rsidR="00122CE8" w:rsidRDefault="00122CE8" w:rsidP="00BB1949">
      <w:pPr>
        <w:tabs>
          <w:tab w:val="left" w:pos="3544"/>
        </w:tabs>
      </w:pPr>
    </w:p>
    <w:p w14:paraId="7BD9337F" w14:textId="77777777" w:rsidR="00122CE8" w:rsidRDefault="00122CE8" w:rsidP="00BB1949">
      <w:pPr>
        <w:tabs>
          <w:tab w:val="left" w:pos="3544"/>
        </w:tabs>
      </w:pPr>
    </w:p>
    <w:p w14:paraId="4B3BF188" w14:textId="77777777" w:rsidR="00122CE8" w:rsidRPr="00806FB8" w:rsidRDefault="00122CE8" w:rsidP="00BB1949">
      <w:pPr>
        <w:tabs>
          <w:tab w:val="left" w:pos="3544"/>
        </w:tabs>
      </w:pPr>
    </w:p>
    <w:sectPr w:rsidR="00122CE8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58D" w14:textId="77777777" w:rsidR="00A97CB4" w:rsidRDefault="00A97CB4" w:rsidP="00DA484A">
      <w:r>
        <w:separator/>
      </w:r>
    </w:p>
  </w:endnote>
  <w:endnote w:type="continuationSeparator" w:id="0">
    <w:p w14:paraId="09DA5D77" w14:textId="77777777" w:rsidR="00A97CB4" w:rsidRDefault="00A97CB4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A10D9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DA10D9">
      <w:rPr>
        <w:rFonts w:ascii="Arial Black" w:hAnsi="Arial Black"/>
        <w:b/>
        <w:noProof/>
        <w:sz w:val="16"/>
        <w:szCs w:val="16"/>
      </w:rPr>
      <w:t>4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E042F" w14:textId="77777777" w:rsidR="00A97CB4" w:rsidRDefault="00A97CB4" w:rsidP="00DA484A">
      <w:r>
        <w:separator/>
      </w:r>
    </w:p>
  </w:footnote>
  <w:footnote w:type="continuationSeparator" w:id="0">
    <w:p w14:paraId="1DE49226" w14:textId="77777777" w:rsidR="00A97CB4" w:rsidRDefault="00A97CB4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74D"/>
    <w:rsid w:val="00076C0E"/>
    <w:rsid w:val="000817A7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3E3"/>
    <w:rsid w:val="00133C01"/>
    <w:rsid w:val="00134E5C"/>
    <w:rsid w:val="00162074"/>
    <w:rsid w:val="001673B3"/>
    <w:rsid w:val="00170024"/>
    <w:rsid w:val="00174C74"/>
    <w:rsid w:val="0017616B"/>
    <w:rsid w:val="00191A96"/>
    <w:rsid w:val="001A48B4"/>
    <w:rsid w:val="001A5724"/>
    <w:rsid w:val="001B5C5C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7C01"/>
    <w:rsid w:val="003D0605"/>
    <w:rsid w:val="003D3650"/>
    <w:rsid w:val="003D4524"/>
    <w:rsid w:val="003E0CBC"/>
    <w:rsid w:val="003E154C"/>
    <w:rsid w:val="003E2199"/>
    <w:rsid w:val="003E4BA5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6FC1"/>
    <w:rsid w:val="006E719A"/>
    <w:rsid w:val="006F331A"/>
    <w:rsid w:val="006F4080"/>
    <w:rsid w:val="006F709A"/>
    <w:rsid w:val="00706EB0"/>
    <w:rsid w:val="007114B1"/>
    <w:rsid w:val="007210F3"/>
    <w:rsid w:val="0072470E"/>
    <w:rsid w:val="007271B9"/>
    <w:rsid w:val="00727A4B"/>
    <w:rsid w:val="007423CA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947DD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617B4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7335"/>
    <w:rsid w:val="00960E19"/>
    <w:rsid w:val="009643F3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7CB4"/>
    <w:rsid w:val="00AA10D5"/>
    <w:rsid w:val="00AA27DD"/>
    <w:rsid w:val="00AA4429"/>
    <w:rsid w:val="00AA76D5"/>
    <w:rsid w:val="00AB7C1B"/>
    <w:rsid w:val="00AC2EEB"/>
    <w:rsid w:val="00AC5806"/>
    <w:rsid w:val="00AC5A33"/>
    <w:rsid w:val="00AC6520"/>
    <w:rsid w:val="00AC740C"/>
    <w:rsid w:val="00AD5C5D"/>
    <w:rsid w:val="00AE4106"/>
    <w:rsid w:val="00AF495E"/>
    <w:rsid w:val="00B021A9"/>
    <w:rsid w:val="00B03D7D"/>
    <w:rsid w:val="00B07FD4"/>
    <w:rsid w:val="00B12AD7"/>
    <w:rsid w:val="00B12DEF"/>
    <w:rsid w:val="00B1391A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41AD3"/>
    <w:rsid w:val="00D439DE"/>
    <w:rsid w:val="00D504CD"/>
    <w:rsid w:val="00D52883"/>
    <w:rsid w:val="00D5397D"/>
    <w:rsid w:val="00D61541"/>
    <w:rsid w:val="00D630AE"/>
    <w:rsid w:val="00D63A46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7462"/>
    <w:rsid w:val="00DE0AF4"/>
    <w:rsid w:val="00DE35A2"/>
    <w:rsid w:val="00DE3E61"/>
    <w:rsid w:val="00DE44E6"/>
    <w:rsid w:val="00DF48F2"/>
    <w:rsid w:val="00DF6787"/>
    <w:rsid w:val="00E041F6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758A"/>
    <w:rsid w:val="00E454E8"/>
    <w:rsid w:val="00E45E75"/>
    <w:rsid w:val="00E50836"/>
    <w:rsid w:val="00E52BC8"/>
    <w:rsid w:val="00E62225"/>
    <w:rsid w:val="00E701C0"/>
    <w:rsid w:val="00E75CDF"/>
    <w:rsid w:val="00E77C72"/>
    <w:rsid w:val="00E82FD3"/>
    <w:rsid w:val="00E85685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1164"/>
    <w:rsid w:val="00ED5811"/>
    <w:rsid w:val="00EE0238"/>
    <w:rsid w:val="00EE0921"/>
    <w:rsid w:val="00EE28E9"/>
    <w:rsid w:val="00EF2741"/>
    <w:rsid w:val="00F0262F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75BA5"/>
    <w:rsid w:val="00F76665"/>
    <w:rsid w:val="00F83935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A3DE-4673-44C0-A90E-0A85561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44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10</cp:revision>
  <cp:lastPrinted>2015-05-25T12:53:00Z</cp:lastPrinted>
  <dcterms:created xsi:type="dcterms:W3CDTF">2016-07-18T11:21:00Z</dcterms:created>
  <dcterms:modified xsi:type="dcterms:W3CDTF">2016-07-20T07:33:00Z</dcterms:modified>
</cp:coreProperties>
</file>